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7AC6" w14:textId="51E2F391" w:rsidR="00DC4CB0" w:rsidRPr="00A50CBE" w:rsidRDefault="00DC4CB0" w:rsidP="00DC4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9692842"/>
      <w:r w:rsidRPr="00A50CBE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Pr="00A50CBE">
        <w:rPr>
          <w:rFonts w:ascii="Times New Roman" w:hAnsi="Times New Roman" w:cs="Times New Roman"/>
          <w:sz w:val="24"/>
          <w:szCs w:val="24"/>
        </w:rPr>
        <w:t xml:space="preserve">N5/2020 от 27 ноября </w:t>
      </w:r>
      <w:r w:rsidRPr="00A50CBE">
        <w:rPr>
          <w:rFonts w:ascii="Times New Roman" w:hAnsi="Times New Roman" w:cs="Times New Roman"/>
          <w:color w:val="000000"/>
          <w:sz w:val="24"/>
          <w:szCs w:val="24"/>
        </w:rPr>
        <w:t>2020 года</w:t>
      </w:r>
    </w:p>
    <w:p w14:paraId="64C30686" w14:textId="751C3621" w:rsidR="00DC4CB0" w:rsidRPr="00A50CBE" w:rsidRDefault="00F94D57" w:rsidP="00DC4CB0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мобильного приложения для пекарни Жак-Андрэ</w:t>
      </w:r>
      <w:r w:rsidR="00DC4CB0" w:rsidRPr="00A50CBE">
        <w:rPr>
          <w:rFonts w:ascii="Times New Roman" w:hAnsi="Times New Roman" w:cs="Times New Roman"/>
          <w:b/>
          <w:sz w:val="24"/>
          <w:szCs w:val="24"/>
        </w:rPr>
        <w:t>:</w:t>
      </w:r>
      <w:r w:rsidR="00DC4CB0" w:rsidRPr="00A50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DC4CB0" w:rsidRPr="00A50CBE">
        <w:rPr>
          <w:rFonts w:ascii="Times New Roman" w:hAnsi="Times New Roman" w:cs="Times New Roman"/>
          <w:sz w:val="24"/>
          <w:szCs w:val="24"/>
        </w:rPr>
        <w:t>азработка серверного приложения бонусной системы лояльности</w:t>
      </w:r>
      <w:proofErr w:type="gramEnd"/>
      <w:r w:rsidR="00DC4CB0" w:rsidRPr="00A50CBE">
        <w:rPr>
          <w:rFonts w:ascii="Times New Roman" w:hAnsi="Times New Roman" w:cs="Times New Roman"/>
          <w:sz w:val="24"/>
          <w:szCs w:val="24"/>
        </w:rPr>
        <w:t xml:space="preserve"> интегрированного с кассовой программой пекарни Жак-Андрэ, веб-приложения личного кабинета для администратора и мобильного приложения для клиента на операционной системы </w:t>
      </w:r>
      <w:proofErr w:type="spellStart"/>
      <w:r w:rsidR="00DC4CB0" w:rsidRPr="00A50CB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DC4CB0" w:rsidRPr="00A50C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4CB0" w:rsidRPr="00A50CBE">
        <w:rPr>
          <w:rFonts w:ascii="Times New Roman" w:hAnsi="Times New Roman" w:cs="Times New Roman"/>
          <w:sz w:val="24"/>
          <w:szCs w:val="24"/>
        </w:rPr>
        <w:t>AndroidOS</w:t>
      </w:r>
      <w:proofErr w:type="spellEnd"/>
      <w:r w:rsidR="00DC4CB0" w:rsidRPr="00A50CBE">
        <w:rPr>
          <w:rFonts w:ascii="Times New Roman" w:hAnsi="Times New Roman" w:cs="Times New Roman"/>
          <w:sz w:val="24"/>
          <w:szCs w:val="24"/>
        </w:rPr>
        <w:t>, приложения должны иметь следующий функционал:</w:t>
      </w:r>
    </w:p>
    <w:p w14:paraId="28DE219E" w14:textId="77777777" w:rsidR="00DC4CB0" w:rsidRPr="00036BDC" w:rsidRDefault="00DC4CB0" w:rsidP="00DC4CB0">
      <w:pPr>
        <w:pStyle w:val="ad"/>
        <w:ind w:left="0"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C4CB0" w:rsidRPr="00036BDC" w14:paraId="68FF2F3D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6CBC6331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14:paraId="123642DE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14:paraId="46B00010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DC4CB0" w:rsidRPr="00036BDC" w14:paraId="675F73D3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20C437AA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14:paraId="22983BF1" w14:textId="77777777" w:rsidR="00DC4CB0" w:rsidRPr="00DC4CB0" w:rsidRDefault="00DC4CB0" w:rsidP="00DC4CB0">
            <w:pPr>
              <w:pStyle w:val="aa"/>
              <w:spacing w:beforeAutospacing="0" w:after="0" w:afterAutospacing="0"/>
            </w:pPr>
            <w:r w:rsidRPr="00DC4CB0">
              <w:t xml:space="preserve">Общие требования к серверному приложению бонусной системы, веб-приложению для администратора и мобильным приложения на операционных систем </w:t>
            </w:r>
            <w:proofErr w:type="spellStart"/>
            <w:r w:rsidRPr="00DC4CB0">
              <w:t>iOS</w:t>
            </w:r>
            <w:proofErr w:type="spellEnd"/>
            <w:r w:rsidRPr="00DC4CB0">
              <w:t xml:space="preserve"> и </w:t>
            </w:r>
            <w:proofErr w:type="spellStart"/>
            <w:r w:rsidRPr="00DC4CB0">
              <w:t>AndroidOS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45405575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нцепция и основная идея.</w:t>
            </w:r>
          </w:p>
          <w:p w14:paraId="501B393A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Задачи, решаемые при помощи приложения.</w:t>
            </w:r>
          </w:p>
          <w:p w14:paraId="3F6F4A1A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тапы работ по созданию системы.</w:t>
            </w:r>
          </w:p>
          <w:p w14:paraId="2B7A8DBB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предъявления заказчику результатов работ по разработке мобильного приложения.</w:t>
            </w:r>
          </w:p>
          <w:p w14:paraId="179C00F3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убликация приложения.</w:t>
            </w:r>
          </w:p>
          <w:p w14:paraId="56DD1EBA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Требования к проекту и программному обеспечению.</w:t>
            </w:r>
          </w:p>
          <w:p w14:paraId="7BF0A51A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дизайну экранов пользователя. </w:t>
            </w:r>
          </w:p>
          <w:p w14:paraId="59FAC6FD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писание административного интерфейса. </w:t>
            </w:r>
          </w:p>
          <w:p w14:paraId="04B0AB29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лавная страница.</w:t>
            </w:r>
          </w:p>
          <w:p w14:paraId="08A2EFCE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Управления пользователями.</w:t>
            </w:r>
          </w:p>
          <w:p w14:paraId="6DD6763E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и каталога товаров. </w:t>
            </w:r>
          </w:p>
          <w:p w14:paraId="57832281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Обработки предзаказов на производство продукции.</w:t>
            </w:r>
          </w:p>
          <w:p w14:paraId="5CCFA3FA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стория покупок.</w:t>
            </w:r>
          </w:p>
          <w:p w14:paraId="24D283FD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уведомления.</w:t>
            </w:r>
          </w:p>
          <w:p w14:paraId="3B1E5667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стройки игрофикации и бонусной системы.</w:t>
            </w:r>
          </w:p>
          <w:p w14:paraId="15E590ED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льзователей. </w:t>
            </w:r>
          </w:p>
          <w:p w14:paraId="22F58FF8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Администратор.</w:t>
            </w:r>
          </w:p>
          <w:p w14:paraId="41A0D597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Менеджер.</w:t>
            </w:r>
          </w:p>
          <w:p w14:paraId="522EDA0C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лиент.</w:t>
            </w:r>
          </w:p>
          <w:p w14:paraId="6A6FD02E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Меню клиента.</w:t>
            </w:r>
          </w:p>
          <w:p w14:paraId="5E925C09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Карта проекта / мобильного приложения - экраны пользователя. </w:t>
            </w:r>
          </w:p>
          <w:p w14:paraId="2FE1B19E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луб Жак-Андрэ Бонус.</w:t>
            </w:r>
          </w:p>
          <w:p w14:paraId="0067C6E8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онусная карта.</w:t>
            </w:r>
          </w:p>
          <w:p w14:paraId="284650DB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14:paraId="2C98993C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</w:p>
          <w:p w14:paraId="753B5315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Личный кабинет.</w:t>
            </w:r>
          </w:p>
          <w:p w14:paraId="7FEF46FC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рзина.</w:t>
            </w:r>
          </w:p>
          <w:p w14:paraId="19832337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ы оформления заказа; </w:t>
            </w:r>
          </w:p>
          <w:p w14:paraId="56EABD96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нтакты.</w:t>
            </w:r>
          </w:p>
          <w:p w14:paraId="0677FDB6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  <w:p w14:paraId="444CD6E7" w14:textId="77777777" w:rsidR="00DC4CB0" w:rsidRPr="00DC4CB0" w:rsidRDefault="00DC4CB0" w:rsidP="00DC4CB0">
            <w:pPr>
              <w:numPr>
                <w:ilvl w:val="0"/>
                <w:numId w:val="17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ика. </w:t>
            </w:r>
          </w:p>
          <w:p w14:paraId="52DD4711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ция и основная идея. </w:t>
            </w:r>
          </w:p>
          <w:p w14:paraId="1D7B88F1" w14:textId="7E0851AE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нного программного комплекса предназначена для организации единого информационного пространства между клиентом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екарни Жак-Андрэ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м мобильный телефон на базе операционных систем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пекарни. Благодаря личному кабинету участник клуба Жак-Андрэ Бонус может ознакомиться с продукцией пекарни, оформить предзаказ на производство продукции, получать выгодные предложения, подарки, бонусы и скидки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и покупки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пекарне, просматривать историю покупок, оценивать работу сотрудников, участвовать в опросах.</w:t>
            </w:r>
          </w:p>
          <w:p w14:paraId="2741373B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решаемые при помощи приложения.</w:t>
            </w:r>
          </w:p>
          <w:p w14:paraId="27C390FF" w14:textId="2DDFCEAB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— упростить идентификацию клиента на кассе, дать возможность клиенту ознакомиться с продукцией Жак-Андрэ и оформить предзаказ, предоставить администрации пекарни маркетинговый инструмент игрофикации и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ямую связь с клиентами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ми мобильный телефон на базе операционных систем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ndroid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E4BE0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 по созданию системы. </w:t>
            </w:r>
          </w:p>
          <w:p w14:paraId="17D17D8F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зданию данного приложения разделяется на следующие этапы: </w:t>
            </w:r>
          </w:p>
          <w:p w14:paraId="5ACA9EBB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тап оценки стоимости и срока разработки;</w:t>
            </w:r>
          </w:p>
          <w:p w14:paraId="2A384639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мокапов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экранов пользователя и администратора </w:t>
            </w:r>
          </w:p>
          <w:p w14:paraId="4BEACDD3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изайн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6FEAF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тап разработки интерфейса администратора;</w:t>
            </w:r>
          </w:p>
          <w:p w14:paraId="7DC529AE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терфейс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;</w:t>
            </w:r>
          </w:p>
          <w:p w14:paraId="0FDCFB90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верс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терфейсов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и администратора;</w:t>
            </w:r>
          </w:p>
          <w:p w14:paraId="2BAB86D3" w14:textId="77777777" w:rsidR="00DC4CB0" w:rsidRPr="00DC4CB0" w:rsidRDefault="00DC4CB0" w:rsidP="00DC4CB0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Тестирование юзабилити и безопасности проекта;</w:t>
            </w:r>
          </w:p>
          <w:p w14:paraId="479D6903" w14:textId="4D063CEE" w:rsidR="00DC4CB0" w:rsidRPr="00EE7528" w:rsidRDefault="00DC4CB0" w:rsidP="00EE7528">
            <w:pPr>
              <w:numPr>
                <w:ilvl w:val="0"/>
                <w:numId w:val="16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екта. </w:t>
            </w:r>
          </w:p>
          <w:p w14:paraId="7CD27885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формления и предъявления заказчику результатов работ по разработке мобильного приложения. </w:t>
            </w:r>
          </w:p>
          <w:p w14:paraId="31667DC1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ведет разработку проекта на собственных серверах. </w:t>
            </w:r>
          </w:p>
          <w:p w14:paraId="60B6B6D5" w14:textId="035C6463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разработки и завершения всех этапов тестирования проекта заказчик принимает решение о выборе хостинг пространства для размещения собственного проекта и предъявляет исполнителю информацию для публикации проекта. </w:t>
            </w:r>
          </w:p>
          <w:p w14:paraId="5C90F041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приложения.</w:t>
            </w:r>
          </w:p>
          <w:p w14:paraId="0DFB44D2" w14:textId="4511EB72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ей проекта занимается исполнитель. </w:t>
            </w:r>
          </w:p>
          <w:p w14:paraId="7B8BEEF9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оекту и программному обеспечению. </w:t>
            </w:r>
          </w:p>
          <w:p w14:paraId="425BB99F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терфейс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: русский̆. </w:t>
            </w:r>
          </w:p>
          <w:p w14:paraId="53ECE9A5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е программное обеспечение (далее ПО) должно быть: - совместимо с устройствами на базе ОС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4.3 (и старше),</w:t>
            </w:r>
          </w:p>
          <w:p w14:paraId="42CC3376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имо с устройствами на базе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от 8.0 (и старше) </w:t>
            </w:r>
          </w:p>
          <w:p w14:paraId="3DC96BAB" w14:textId="5B824F73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ерверно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 части должна поддерживать работу на базе серверов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4591B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требования к дизайну экранов пользователя. </w:t>
            </w:r>
          </w:p>
          <w:p w14:paraId="3A4B66C8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се макеты должны быть выполнены в одном из 3-х форматов — PSD (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AI (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) или TIFF (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Tagged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). Промежуточные версии макетов допускается предоставлять в любом формате, доступном к просмотру в системе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без установки дополнительного программного обеспечения.</w:t>
            </w:r>
          </w:p>
          <w:p w14:paraId="5D0DC8CF" w14:textId="312EE338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ажды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 элемент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изайн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представлен в отдельном слое. Предпочтительно при разработке получить шаблон «резиновый». Возможна разработка шаблона под определенные разрешения по согласованию с заказчиком. </w:t>
            </w:r>
          </w:p>
          <w:p w14:paraId="742D3E4C" w14:textId="2D338E1E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Мелкие элементы дизайна (иконки, стрелки,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уллеты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т.д.) в случае их многократного повторения в макете (например, маркированный список, меню и прочее) должны быть представлены в отдельных файлах. В самом макете все повторения могут размещаться в одном слое. </w:t>
            </w:r>
          </w:p>
          <w:p w14:paraId="06BBEC83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уктура и описание административного интерфейса. </w:t>
            </w:r>
          </w:p>
          <w:p w14:paraId="726D1DA7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лавная страница административного интерфейса — содержит ссылки для перехода к другим разделам интерфейса администратора:</w:t>
            </w:r>
          </w:p>
          <w:p w14:paraId="5F17751F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зарегистрированных пользователей;</w:t>
            </w:r>
          </w:p>
          <w:p w14:paraId="21F4FE01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каталога товаров;</w:t>
            </w:r>
          </w:p>
          <w:p w14:paraId="4EC13ABD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предзаказов;</w:t>
            </w:r>
          </w:p>
          <w:p w14:paraId="65F73E59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истории покупок клиента;</w:t>
            </w:r>
          </w:p>
          <w:p w14:paraId="591FC66E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блок сообщений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уведомлений;</w:t>
            </w:r>
          </w:p>
          <w:p w14:paraId="330C4B98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настройки игрофикация и бонусной системы;</w:t>
            </w:r>
          </w:p>
          <w:p w14:paraId="79BCD3B1" w14:textId="77777777" w:rsidR="00DC4CB0" w:rsidRPr="00DC4CB0" w:rsidRDefault="00DC4CB0" w:rsidP="00DC4CB0">
            <w:pPr>
              <w:numPr>
                <w:ilvl w:val="0"/>
                <w:numId w:val="18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льзователей в системе и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ругую полезную информацию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ую с заказчиком. </w:t>
            </w:r>
          </w:p>
          <w:p w14:paraId="5C122675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управления пользователям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приложения администратора включает в себя возможность:</w:t>
            </w:r>
          </w:p>
          <w:p w14:paraId="3F5A4BC4" w14:textId="77777777" w:rsidR="00DC4CB0" w:rsidRPr="00DC4CB0" w:rsidRDefault="00DC4CB0" w:rsidP="00DC4CB0">
            <w:pPr>
              <w:numPr>
                <w:ilvl w:val="0"/>
                <w:numId w:val="13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редактировать информацию о участнике клуба Жак-Андрэ Бонус;</w:t>
            </w:r>
          </w:p>
          <w:p w14:paraId="06198250" w14:textId="77777777" w:rsidR="00DC4CB0" w:rsidRPr="00DC4CB0" w:rsidRDefault="00DC4CB0" w:rsidP="00DC4CB0">
            <w:pPr>
              <w:numPr>
                <w:ilvl w:val="0"/>
                <w:numId w:val="13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зменять уровень участника клуба;</w:t>
            </w:r>
          </w:p>
          <w:p w14:paraId="1BA8DDF4" w14:textId="77777777" w:rsidR="00DC4CB0" w:rsidRPr="00DC4CB0" w:rsidRDefault="00DC4CB0" w:rsidP="00DC4CB0">
            <w:pPr>
              <w:numPr>
                <w:ilvl w:val="0"/>
                <w:numId w:val="13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обавлять и списывать бонусы на счете участника клуба;</w:t>
            </w:r>
          </w:p>
          <w:p w14:paraId="38579788" w14:textId="77777777" w:rsidR="00DC4CB0" w:rsidRPr="00DC4CB0" w:rsidRDefault="00DC4CB0" w:rsidP="00DC4CB0">
            <w:pPr>
              <w:numPr>
                <w:ilvl w:val="0"/>
                <w:numId w:val="13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proofErr w:type="spellStart"/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пец.предложения</w:t>
            </w:r>
            <w:proofErr w:type="spellEnd"/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, присваивать подарки и особые скидки для участника клуба.</w:t>
            </w:r>
          </w:p>
          <w:p w14:paraId="135D1799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стройки каталога товаров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приложения администратора включает в себя возможность добавления/изменения/удаления существующих товаров и их категорий, включающих следующие параметры:</w:t>
            </w:r>
          </w:p>
          <w:p w14:paraId="755EFE3A" w14:textId="77777777" w:rsidR="00DC4CB0" w:rsidRPr="00DC4CB0" w:rsidRDefault="00DC4CB0" w:rsidP="00DC4CB0">
            <w:pPr>
              <w:numPr>
                <w:ilvl w:val="0"/>
                <w:numId w:val="6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584BF95F" w14:textId="77777777" w:rsidR="00DC4CB0" w:rsidRPr="00DC4CB0" w:rsidRDefault="00DC4CB0" w:rsidP="00DC4CB0">
            <w:pPr>
              <w:numPr>
                <w:ilvl w:val="0"/>
                <w:numId w:val="6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14:paraId="75AA868D" w14:textId="77777777" w:rsidR="00DC4CB0" w:rsidRPr="00DC4CB0" w:rsidRDefault="00DC4CB0" w:rsidP="00DC4CB0">
            <w:pPr>
              <w:numPr>
                <w:ilvl w:val="0"/>
                <w:numId w:val="6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атегория товара;</w:t>
            </w:r>
          </w:p>
          <w:p w14:paraId="29F8D5A5" w14:textId="77777777" w:rsidR="00DC4CB0" w:rsidRPr="00DC4CB0" w:rsidRDefault="00DC4CB0" w:rsidP="00DC4CB0">
            <w:pPr>
              <w:numPr>
                <w:ilvl w:val="0"/>
                <w:numId w:val="6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цена;</w:t>
            </w:r>
          </w:p>
          <w:p w14:paraId="4A28EFAF" w14:textId="77777777" w:rsidR="00DC4CB0" w:rsidRPr="00DC4CB0" w:rsidRDefault="00DC4CB0" w:rsidP="00DC4CB0">
            <w:pPr>
              <w:numPr>
                <w:ilvl w:val="0"/>
                <w:numId w:val="6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описание товара.</w:t>
            </w:r>
          </w:p>
          <w:p w14:paraId="1F7FF720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траница обработки предзаказов на производство продукции включает в себя:</w:t>
            </w:r>
          </w:p>
          <w:p w14:paraId="0B384558" w14:textId="77777777" w:rsidR="00DC4CB0" w:rsidRPr="00DC4CB0" w:rsidRDefault="00DC4CB0" w:rsidP="00DC4CB0">
            <w:pPr>
              <w:numPr>
                <w:ilvl w:val="0"/>
                <w:numId w:val="4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осмотр/редактирование/отмена предзаказа;</w:t>
            </w:r>
          </w:p>
          <w:p w14:paraId="08C8F5B9" w14:textId="77777777" w:rsidR="00DC4CB0" w:rsidRPr="00DC4CB0" w:rsidRDefault="00DC4CB0" w:rsidP="00DC4CB0">
            <w:pPr>
              <w:numPr>
                <w:ilvl w:val="0"/>
                <w:numId w:val="4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иск предзаказа.</w:t>
            </w:r>
          </w:p>
          <w:p w14:paraId="208768E4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истории покупок дает возможность просмотреть историю покупок каждого клиента клуба.</w:t>
            </w:r>
          </w:p>
          <w:p w14:paraId="05CFAC87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6547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сообщений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й позволяет просматривать обратную связь от клиента и отправлять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я с полезной информацией, если клиент согласился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  получение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.</w:t>
            </w:r>
          </w:p>
          <w:p w14:paraId="0EAC0B0B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6BF3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траница настройки игрофикации и бонусной системы позволяет:</w:t>
            </w:r>
          </w:p>
          <w:p w14:paraId="51AA4A01" w14:textId="77777777" w:rsidR="00DC4CB0" w:rsidRPr="00DC4CB0" w:rsidRDefault="00DC4CB0" w:rsidP="00DC4CB0">
            <w:pPr>
              <w:numPr>
                <w:ilvl w:val="0"/>
                <w:numId w:val="8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задать условия начисления, списания бонусов для участников клуба Жак-Андрэ Бонус;</w:t>
            </w:r>
          </w:p>
          <w:p w14:paraId="0CE5E49A" w14:textId="77777777" w:rsidR="00DC4CB0" w:rsidRPr="00DC4CB0" w:rsidRDefault="00DC4CB0" w:rsidP="00DC4CB0">
            <w:pPr>
              <w:numPr>
                <w:ilvl w:val="0"/>
                <w:numId w:val="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оздавать/редактировать/удалять уровни в бонусной системе с уникальным списком привилегий для каждого уровня;</w:t>
            </w:r>
          </w:p>
          <w:p w14:paraId="6A7FB26C" w14:textId="77777777" w:rsidR="00DC4CB0" w:rsidRPr="00DC4CB0" w:rsidRDefault="00DC4CB0" w:rsidP="00DC4CB0">
            <w:pPr>
              <w:numPr>
                <w:ilvl w:val="0"/>
                <w:numId w:val="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акции для участников клуба Жак-Андрэ Бонус;</w:t>
            </w:r>
          </w:p>
          <w:p w14:paraId="3FECC834" w14:textId="77777777" w:rsidR="00DC4CB0" w:rsidRPr="00DC4CB0" w:rsidRDefault="00DC4CB0" w:rsidP="00DC4CB0">
            <w:pPr>
              <w:numPr>
                <w:ilvl w:val="0"/>
                <w:numId w:val="8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арить продукцию участникам клуба Жак-Андрэ Бонус.</w:t>
            </w:r>
          </w:p>
          <w:p w14:paraId="79C94D1A" w14:textId="77777777" w:rsidR="00DC4CB0" w:rsidRPr="00DC4CB0" w:rsidRDefault="00DC4CB0" w:rsidP="00DC4CB0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пользователей. </w:t>
            </w:r>
          </w:p>
          <w:p w14:paraId="206CEC3B" w14:textId="6DC353E9" w:rsidR="00DC4CB0" w:rsidRPr="00DC4CB0" w:rsidRDefault="00DC4CB0" w:rsidP="00EE7528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предусмотрены следующие группы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: </w:t>
            </w:r>
          </w:p>
          <w:p w14:paraId="17D5CF1B" w14:textId="7976F6CB" w:rsidR="00DC4CB0" w:rsidRPr="00DC4CB0" w:rsidRDefault="00DC4CB0" w:rsidP="00EE7528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— группа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, которые могут добавлять/удалять/изменять существующих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̆. Имеет доступ ко всем страницам (блокам) веб-приложения администратора.</w:t>
            </w:r>
          </w:p>
          <w:p w14:paraId="0076F0DD" w14:textId="77777777" w:rsidR="00DC4CB0" w:rsidRPr="00DC4CB0" w:rsidRDefault="00DC4CB0" w:rsidP="00DC4CB0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ер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— группа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, обладающая доступом к следующим страницам (блокам) веб-приложения администратора: </w:t>
            </w:r>
          </w:p>
          <w:p w14:paraId="6E030EA5" w14:textId="77777777" w:rsidR="00DC4CB0" w:rsidRPr="00DC4CB0" w:rsidRDefault="00DC4CB0" w:rsidP="00DC4CB0">
            <w:pPr>
              <w:numPr>
                <w:ilvl w:val="0"/>
                <w:numId w:val="14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зарегистрированных пользователей;</w:t>
            </w:r>
          </w:p>
          <w:p w14:paraId="0655D146" w14:textId="77777777" w:rsidR="00DC4CB0" w:rsidRPr="00DC4CB0" w:rsidRDefault="00DC4CB0" w:rsidP="00DC4CB0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каталога товаров;</w:t>
            </w:r>
          </w:p>
          <w:p w14:paraId="254A16B7" w14:textId="77777777" w:rsidR="00DC4CB0" w:rsidRPr="00DC4CB0" w:rsidRDefault="00DC4CB0" w:rsidP="00DC4CB0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предзаказов;</w:t>
            </w:r>
          </w:p>
          <w:p w14:paraId="26562B5F" w14:textId="77777777" w:rsidR="00DC4CB0" w:rsidRPr="00DC4CB0" w:rsidRDefault="00DC4CB0" w:rsidP="00DC4CB0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истории покупок клиента;</w:t>
            </w:r>
          </w:p>
          <w:p w14:paraId="52CA9A87" w14:textId="77777777" w:rsidR="00DC4CB0" w:rsidRPr="00DC4CB0" w:rsidRDefault="00DC4CB0" w:rsidP="00DC4CB0">
            <w:pPr>
              <w:numPr>
                <w:ilvl w:val="0"/>
                <w:numId w:val="14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блок сообщений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уведомлений;</w:t>
            </w:r>
          </w:p>
          <w:p w14:paraId="588E4DAE" w14:textId="63E6D25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— участник клуба Жак-Андрэ Бонус. Данная группа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 представляет основную массу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 проекта. </w:t>
            </w:r>
          </w:p>
          <w:p w14:paraId="6646EDC4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ю клиента. </w:t>
            </w:r>
          </w:p>
          <w:p w14:paraId="4A1C6513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ю пользователя должно вызываться с помощью визуального активного элемента. Это может быть иконка меню либо направление, в котором надо потянуть экран для получения доступа к меню. Меню пользователя должно содержать ссылки для перехода на следующие экраны: </w:t>
            </w:r>
          </w:p>
          <w:p w14:paraId="3E5E60D2" w14:textId="77777777" w:rsidR="00DC4CB0" w:rsidRPr="00DC4CB0" w:rsidRDefault="00DC4CB0" w:rsidP="00DC4CB0">
            <w:pPr>
              <w:numPr>
                <w:ilvl w:val="0"/>
                <w:numId w:val="19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луб Жак-Андрэ Бонус.</w:t>
            </w:r>
          </w:p>
          <w:p w14:paraId="45B526BD" w14:textId="77777777" w:rsidR="00DC4CB0" w:rsidRPr="00DC4CB0" w:rsidRDefault="00DC4CB0" w:rsidP="00DC4CB0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онусная карта.</w:t>
            </w:r>
          </w:p>
          <w:p w14:paraId="519C0151" w14:textId="77777777" w:rsidR="00DC4CB0" w:rsidRPr="00DC4CB0" w:rsidRDefault="00DC4CB0" w:rsidP="00DC4CB0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ход. (если клиент прошел процедуру аутентификации отображается ссылка на экран «Личный кабинет»)</w:t>
            </w:r>
          </w:p>
          <w:p w14:paraId="68EB6667" w14:textId="77777777" w:rsidR="00DC4CB0" w:rsidRPr="00DC4CB0" w:rsidRDefault="00DC4CB0" w:rsidP="00DC4CB0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</w:p>
          <w:p w14:paraId="29C45F6D" w14:textId="77777777" w:rsidR="00DC4CB0" w:rsidRPr="00DC4CB0" w:rsidRDefault="00DC4CB0" w:rsidP="00DC4CB0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Контакты. </w:t>
            </w:r>
          </w:p>
          <w:p w14:paraId="6D8DA28D" w14:textId="77777777" w:rsidR="00DC4CB0" w:rsidRPr="00DC4CB0" w:rsidRDefault="00DC4CB0" w:rsidP="00DC4CB0">
            <w:pPr>
              <w:numPr>
                <w:ilvl w:val="0"/>
                <w:numId w:val="19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  <w:p w14:paraId="7612A623" w14:textId="533FB74A" w:rsidR="00DC4CB0" w:rsidRPr="00DC4CB0" w:rsidRDefault="00DC4CB0" w:rsidP="00EE7528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>Карта проекта / мобильного приложения - экраны пользователя</w:t>
            </w:r>
          </w:p>
          <w:p w14:paraId="447C8C9E" w14:textId="77777777" w:rsidR="00DC4CB0" w:rsidRPr="00DC4CB0" w:rsidRDefault="00DC4CB0" w:rsidP="00DC4CB0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луб Жак-Андрэ Бонус.</w:t>
            </w:r>
          </w:p>
          <w:p w14:paraId="792B65A2" w14:textId="77777777" w:rsidR="00DC4CB0" w:rsidRPr="00DC4CB0" w:rsidRDefault="00DC4CB0" w:rsidP="00DC4CB0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Основной экран пользователя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отображается:</w:t>
            </w:r>
          </w:p>
          <w:p w14:paraId="10E6E8B2" w14:textId="77777777" w:rsidR="00DC4CB0" w:rsidRPr="00DC4CB0" w:rsidRDefault="00DC4CB0" w:rsidP="00DC4CB0">
            <w:pPr>
              <w:numPr>
                <w:ilvl w:val="0"/>
                <w:numId w:val="15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бонусов и уровне клиента в клубе Жак-Андрэ Бонус;</w:t>
            </w:r>
          </w:p>
          <w:p w14:paraId="0579BD6C" w14:textId="77777777" w:rsidR="00DC4CB0" w:rsidRPr="00DC4CB0" w:rsidRDefault="00DC4CB0" w:rsidP="00DC4CB0">
            <w:pPr>
              <w:numPr>
                <w:ilvl w:val="0"/>
                <w:numId w:val="15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ся важная информация о акциях, бонусах и условиях клуба;</w:t>
            </w:r>
          </w:p>
          <w:p w14:paraId="2A649A06" w14:textId="77777777" w:rsidR="00DC4CB0" w:rsidRPr="00DC4CB0" w:rsidRDefault="00DC4CB0" w:rsidP="00DC4CB0">
            <w:pPr>
              <w:numPr>
                <w:ilvl w:val="0"/>
                <w:numId w:val="15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следни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овершенные покупки клиента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н осуществил с использованием бонусной карты участника клуба Жак-Андрэ Бонус;</w:t>
            </w:r>
          </w:p>
          <w:p w14:paraId="70759E16" w14:textId="77777777" w:rsidR="00DC4CB0" w:rsidRPr="00DC4CB0" w:rsidRDefault="00DC4CB0" w:rsidP="00DC4CB0">
            <w:pPr>
              <w:numPr>
                <w:ilvl w:val="0"/>
                <w:numId w:val="15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сылка на экран со штрих кодом для идентификации участника клуба Жак-Андрэ Бонус на кассе в пекарне.</w:t>
            </w:r>
          </w:p>
          <w:p w14:paraId="6B3E9DE3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онусная карта.</w:t>
            </w:r>
          </w:p>
          <w:p w14:paraId="046147D7" w14:textId="3E9D2263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отображается штрих код для идентификации участника клуба Жак-Андрэ Бонус на кассе в пекарне.</w:t>
            </w:r>
          </w:p>
          <w:p w14:paraId="230DBF80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14:paraId="61785469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кран предоставляет возможность зарегистрироваться в клубе Жак-Андрэ Бонус или пройти процедуру аутентификации для доступа в личный кабинет уже зарегистрированного участника клуба Жак-Андрэ Бонус.</w:t>
            </w:r>
          </w:p>
          <w:p w14:paraId="604B21D9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поля для заполнения при регистрации в клубе Жак-Андрэ Бонус:</w:t>
            </w:r>
          </w:p>
          <w:p w14:paraId="3D5E7CA4" w14:textId="77777777" w:rsidR="00DC4CB0" w:rsidRPr="00DC4CB0" w:rsidRDefault="00DC4CB0" w:rsidP="00DC4CB0">
            <w:pPr>
              <w:numPr>
                <w:ilvl w:val="0"/>
                <w:numId w:val="9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;</w:t>
            </w:r>
          </w:p>
          <w:p w14:paraId="6CE06E40" w14:textId="77777777" w:rsidR="00DC4CB0" w:rsidRPr="00DC4CB0" w:rsidRDefault="00DC4CB0" w:rsidP="00DC4CB0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ароль;</w:t>
            </w:r>
          </w:p>
          <w:p w14:paraId="78F282CF" w14:textId="77777777" w:rsidR="00DC4CB0" w:rsidRPr="00DC4CB0" w:rsidRDefault="00DC4CB0" w:rsidP="00DC4CB0">
            <w:pPr>
              <w:numPr>
                <w:ilvl w:val="0"/>
                <w:numId w:val="9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на обработку, хранения персональных данных и правил клуба Жак-Андрэ Бонус.</w:t>
            </w:r>
          </w:p>
          <w:p w14:paraId="0A913F41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еобязательные поля для заполнения при регистрации в клубе Жак-Андрэ Бонус:</w:t>
            </w:r>
          </w:p>
          <w:p w14:paraId="0134646D" w14:textId="77777777" w:rsidR="00DC4CB0" w:rsidRPr="00DC4CB0" w:rsidRDefault="00DC4CB0" w:rsidP="00DC4CB0">
            <w:pPr>
              <w:numPr>
                <w:ilvl w:val="0"/>
                <w:numId w:val="10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(в случаи если пользователь указал телефон);</w:t>
            </w:r>
          </w:p>
          <w:p w14:paraId="51FD6BD5" w14:textId="77777777" w:rsidR="00DC4CB0" w:rsidRPr="00DC4CB0" w:rsidRDefault="00DC4CB0" w:rsidP="00DC4CB0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телефон (в случаи если пользователь указал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1EBA1A" w14:textId="77777777" w:rsidR="00DC4CB0" w:rsidRPr="00DC4CB0" w:rsidRDefault="00DC4CB0" w:rsidP="00DC4CB0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ФИО;</w:t>
            </w:r>
          </w:p>
          <w:p w14:paraId="6FD62FB7" w14:textId="77777777" w:rsidR="00DC4CB0" w:rsidRPr="00DC4CB0" w:rsidRDefault="00DC4CB0" w:rsidP="00DC4CB0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ата рождения;</w:t>
            </w:r>
          </w:p>
          <w:p w14:paraId="06F16923" w14:textId="77777777" w:rsidR="00DC4CB0" w:rsidRPr="00DC4CB0" w:rsidRDefault="00DC4CB0" w:rsidP="00DC4CB0">
            <w:pPr>
              <w:numPr>
                <w:ilvl w:val="0"/>
                <w:numId w:val="10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14:paraId="765B0C40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ля прохождения аутентификации отображаются поля:</w:t>
            </w:r>
          </w:p>
          <w:p w14:paraId="1DF1D75B" w14:textId="77777777" w:rsidR="00DC4CB0" w:rsidRPr="00DC4CB0" w:rsidRDefault="00DC4CB0" w:rsidP="00DC4CB0">
            <w:pPr>
              <w:numPr>
                <w:ilvl w:val="0"/>
                <w:numId w:val="12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;</w:t>
            </w:r>
          </w:p>
          <w:p w14:paraId="61DF8B4F" w14:textId="77777777" w:rsidR="00DC4CB0" w:rsidRPr="00DC4CB0" w:rsidRDefault="00DC4CB0" w:rsidP="00DC4CB0">
            <w:pPr>
              <w:numPr>
                <w:ilvl w:val="0"/>
                <w:numId w:val="12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ароль;</w:t>
            </w:r>
          </w:p>
          <w:p w14:paraId="57F039F4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</w:p>
          <w:p w14:paraId="35EC20D4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 экране с электронной витриной продуктов пекарни Жак-Андрэ отображаются фото продукции, название продукции и цена в зависимости от выбранного города.</w:t>
            </w:r>
          </w:p>
          <w:p w14:paraId="3EB44107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Для отображения категории продукции, например: хлеб, выпечка, торты, используются фильтры. Для поиска продукции по названию на экране расположено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оле.</w:t>
            </w:r>
          </w:p>
          <w:p w14:paraId="4E2094A7" w14:textId="2D3CFD25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и нажатии на продукт отображается более подробная информация с описанием и кнопкой добавления в корзину для оформления предзаказа.</w:t>
            </w:r>
          </w:p>
          <w:p w14:paraId="52F3A3C2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Личный кабинет.</w:t>
            </w:r>
          </w:p>
          <w:p w14:paraId="67DE2231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 экране личного кабинета отображается следующая информация:</w:t>
            </w:r>
          </w:p>
          <w:p w14:paraId="4FD28E09" w14:textId="77777777" w:rsidR="00DC4CB0" w:rsidRPr="00DC4CB0" w:rsidRDefault="00DC4CB0" w:rsidP="00DC4CB0">
            <w:pPr>
              <w:numPr>
                <w:ilvl w:val="0"/>
                <w:numId w:val="5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которую пользователь ввел при регистрации. Всю информацию кроме полей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пользователь может отредактировать;</w:t>
            </w:r>
          </w:p>
          <w:p w14:paraId="5B9FE01C" w14:textId="77777777" w:rsidR="00DC4CB0" w:rsidRPr="00DC4CB0" w:rsidRDefault="00DC4CB0" w:rsidP="00DC4CB0">
            <w:pPr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с историей последних покупок и предзаказов совершенных пользователем с использованием бонусной карты клуба Жак-Андрэ Бонус;</w:t>
            </w:r>
          </w:p>
          <w:p w14:paraId="1F658125" w14:textId="77777777" w:rsidR="00DC4CB0" w:rsidRPr="00DC4CB0" w:rsidRDefault="00DC4CB0" w:rsidP="00DC4CB0">
            <w:pPr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личество бонусных балов и уровень в клубе Жак-Андрэ Бонус.</w:t>
            </w:r>
          </w:p>
          <w:p w14:paraId="14181C4B" w14:textId="77777777" w:rsidR="00DC4CB0" w:rsidRPr="00DC4CB0" w:rsidRDefault="00DC4CB0" w:rsidP="00DC4CB0">
            <w:pPr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специальных предложений, скидок и подарков;</w:t>
            </w:r>
          </w:p>
          <w:p w14:paraId="7C023765" w14:textId="77777777" w:rsidR="00DC4CB0" w:rsidRPr="00DC4CB0" w:rsidRDefault="00DC4CB0" w:rsidP="00DC4CB0">
            <w:pPr>
              <w:numPr>
                <w:ilvl w:val="0"/>
                <w:numId w:val="5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рзина, в которой собрана продукция для оформления нового предзаказа;</w:t>
            </w:r>
          </w:p>
          <w:p w14:paraId="7C1408D6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рзина.</w:t>
            </w:r>
          </w:p>
          <w:p w14:paraId="27A3F05B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собрана продукция для оформления предзаказа отображается таблица со следующими столбцами:</w:t>
            </w:r>
          </w:p>
          <w:p w14:paraId="57489B37" w14:textId="77777777" w:rsidR="00DC4CB0" w:rsidRPr="00DC4CB0" w:rsidRDefault="00DC4CB0" w:rsidP="00DC4CB0">
            <w:pPr>
              <w:numPr>
                <w:ilvl w:val="0"/>
                <w:numId w:val="11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звания продукта;</w:t>
            </w:r>
          </w:p>
          <w:p w14:paraId="177763C0" w14:textId="77777777" w:rsidR="00DC4CB0" w:rsidRPr="00DC4CB0" w:rsidRDefault="00DC4CB0" w:rsidP="00DC4CB0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цена за единицу;</w:t>
            </w:r>
          </w:p>
          <w:p w14:paraId="5A3A7D43" w14:textId="77777777" w:rsidR="00DC4CB0" w:rsidRPr="00DC4CB0" w:rsidRDefault="00DC4CB0" w:rsidP="00DC4CB0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14:paraId="10E45C3E" w14:textId="77777777" w:rsidR="00DC4CB0" w:rsidRPr="00DC4CB0" w:rsidRDefault="00DC4CB0" w:rsidP="00DC4CB0">
            <w:pPr>
              <w:numPr>
                <w:ilvl w:val="0"/>
                <w:numId w:val="11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общая стоимость;</w:t>
            </w:r>
          </w:p>
          <w:p w14:paraId="23B37564" w14:textId="77777777" w:rsidR="00DC4CB0" w:rsidRPr="00DC4CB0" w:rsidRDefault="00DC4CB0" w:rsidP="00DC4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ы оформления заказа: </w:t>
            </w:r>
          </w:p>
          <w:p w14:paraId="36AB4004" w14:textId="77777777" w:rsidR="00DC4CB0" w:rsidRPr="00DC4CB0" w:rsidRDefault="00DC4CB0" w:rsidP="00DC4CB0">
            <w:pPr>
              <w:numPr>
                <w:ilvl w:val="0"/>
                <w:numId w:val="7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бор корзины пользователем через экран «Продукция»;</w:t>
            </w:r>
          </w:p>
          <w:p w14:paraId="62C3A641" w14:textId="77777777" w:rsidR="00DC4CB0" w:rsidRPr="00DC4CB0" w:rsidRDefault="00DC4CB0" w:rsidP="00DC4CB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заказа на экране «Корзина»; </w:t>
            </w:r>
          </w:p>
          <w:p w14:paraId="06CDEC6D" w14:textId="77777777" w:rsidR="00DC4CB0" w:rsidRPr="00DC4CB0" w:rsidRDefault="00DC4CB0" w:rsidP="00DC4CB0">
            <w:pPr>
              <w:numPr>
                <w:ilvl w:val="0"/>
                <w:numId w:val="7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ообщение о завершении оформления заказа;</w:t>
            </w:r>
          </w:p>
          <w:p w14:paraId="24F3B8CA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нтакты.</w:t>
            </w:r>
          </w:p>
          <w:p w14:paraId="3504D0C9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 данном экране отображается список всех пекарен Жак-Андрэ с следующей информацией:</w:t>
            </w:r>
          </w:p>
          <w:p w14:paraId="14CA79BA" w14:textId="77777777" w:rsidR="00DC4CB0" w:rsidRPr="00DC4CB0" w:rsidRDefault="00DC4CB0" w:rsidP="00DC4CB0">
            <w:pPr>
              <w:numPr>
                <w:ilvl w:val="0"/>
                <w:numId w:val="20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адрес пекарни;</w:t>
            </w:r>
          </w:p>
          <w:p w14:paraId="36AC8BB8" w14:textId="77777777" w:rsidR="00DC4CB0" w:rsidRPr="00DC4CB0" w:rsidRDefault="00DC4CB0" w:rsidP="00DC4CB0">
            <w:pPr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рафик работы;</w:t>
            </w:r>
          </w:p>
          <w:p w14:paraId="1478DFB2" w14:textId="77777777" w:rsidR="00DC4CB0" w:rsidRPr="00DC4CB0" w:rsidRDefault="00DC4CB0" w:rsidP="00DC4CB0">
            <w:pPr>
              <w:numPr>
                <w:ilvl w:val="0"/>
                <w:numId w:val="20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нтактный телефон.</w:t>
            </w:r>
          </w:p>
          <w:p w14:paraId="7C2A7EEF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  <w:p w14:paraId="1A356DA7" w14:textId="17C836D5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Данный экран позволяет выбрать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клиент. От города зависит список и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тоимость продукции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отображается на экране «Продукция».</w:t>
            </w:r>
          </w:p>
          <w:p w14:paraId="0EBC6667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>Метрика.</w:t>
            </w:r>
          </w:p>
          <w:p w14:paraId="6CB142E0" w14:textId="77777777" w:rsidR="00DC4CB0" w:rsidRPr="00DC4CB0" w:rsidRDefault="00DC4CB0" w:rsidP="00DC4C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должен быть интегрирован компонент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Яндекс.Метрик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для мобильных приложений</w:t>
            </w:r>
            <w:hyperlink r:id="rId6">
              <w:r w:rsidRPr="00DC4CB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">
              <w:r w:rsidRPr="00DC4CB0">
                <w:rPr>
                  <w:rFonts w:ascii="Times New Roman" w:hAnsi="Times New Roman" w:cs="Times New Roman"/>
                  <w:color w:val="0B4CB4"/>
                  <w:sz w:val="24"/>
                  <w:szCs w:val="24"/>
                  <w:u w:val="single"/>
                </w:rPr>
                <w:t>http://appmetrika.yandex.ru/</w:t>
              </w:r>
            </w:hyperlink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CB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CB0" w:rsidRPr="00036BDC" w14:paraId="646BBEF5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53EB4795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  <w:shd w:val="clear" w:color="auto" w:fill="auto"/>
          </w:tcPr>
          <w:p w14:paraId="0426087B" w14:textId="77777777" w:rsidR="00DC4CB0" w:rsidRPr="00DC4CB0" w:rsidRDefault="00DC4CB0" w:rsidP="00DC4CB0">
            <w:pPr>
              <w:ind w:lef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5953" w:type="dxa"/>
            <w:shd w:val="clear" w:color="auto" w:fill="auto"/>
          </w:tcPr>
          <w:p w14:paraId="422018FF" w14:textId="77777777" w:rsidR="00DC4CB0" w:rsidRPr="00DC4CB0" w:rsidRDefault="00DC4CB0" w:rsidP="00DC4CB0">
            <w:pPr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20 года</w:t>
            </w:r>
          </w:p>
        </w:tc>
      </w:tr>
      <w:tr w:rsidR="00DC4CB0" w:rsidRPr="00036BDC" w14:paraId="6C713870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1489B26B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14:paraId="018E7E8E" w14:textId="77777777" w:rsidR="00DC4CB0" w:rsidRPr="00DC4CB0" w:rsidRDefault="00DC4CB0" w:rsidP="00DC4CB0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слугам</w:t>
            </w:r>
          </w:p>
        </w:tc>
        <w:tc>
          <w:tcPr>
            <w:tcW w:w="5953" w:type="dxa"/>
            <w:shd w:val="clear" w:color="auto" w:fill="auto"/>
          </w:tcPr>
          <w:p w14:paraId="5299AC3B" w14:textId="77777777" w:rsidR="00DC4CB0" w:rsidRPr="00DC4CB0" w:rsidRDefault="00DC4CB0" w:rsidP="00DC4CB0">
            <w:pPr>
              <w:ind w:left="3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 </w:t>
            </w:r>
          </w:p>
        </w:tc>
      </w:tr>
      <w:tr w:rsidR="00DC4CB0" w:rsidRPr="00036BDC" w14:paraId="61EAB7D9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4E8F004C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5F0B34C1" w14:textId="77777777" w:rsidR="00DC4CB0" w:rsidRPr="00DC4CB0" w:rsidRDefault="00DC4CB0" w:rsidP="00DC4CB0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14:paraId="4BF3C573" w14:textId="77777777" w:rsidR="00DC4CB0" w:rsidRPr="00DC4CB0" w:rsidRDefault="00DC4CB0" w:rsidP="00DC4CB0">
            <w:pPr>
              <w:spacing w:after="4" w:line="255" w:lineRule="auto"/>
              <w:ind w:left="39" w:firstLine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DC4CB0" w:rsidRPr="00036BDC" w14:paraId="5F489716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049BEF54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14:paraId="6D3927C7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5953" w:type="dxa"/>
            <w:shd w:val="clear" w:color="auto" w:fill="auto"/>
          </w:tcPr>
          <w:p w14:paraId="44B7FB53" w14:textId="77777777" w:rsidR="00DC4CB0" w:rsidRPr="00DC4CB0" w:rsidRDefault="00DC4CB0" w:rsidP="00DC4CB0">
            <w:pPr>
              <w:spacing w:after="2" w:line="249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ю работ Исполнитель направляет Заказчику Акт сдачи-приемки оказанных услуг (далее – Акт).</w:t>
            </w:r>
          </w:p>
          <w:p w14:paraId="613166B5" w14:textId="77777777" w:rsidR="00DC4CB0" w:rsidRPr="00DC4CB0" w:rsidRDefault="00DC4CB0" w:rsidP="00DC4CB0">
            <w:pPr>
              <w:spacing w:after="2" w:line="249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(пяти) рабочих дней с даты получения Акта, Заказчик обязуется принять оказанные услуги путем подписания Акта и передачи его Исполнителю, или отказаться от приемки оказанных услуг, письменно сообщив Исполнителю о необходимости доработки.</w:t>
            </w:r>
          </w:p>
          <w:p w14:paraId="3F3E1980" w14:textId="77777777" w:rsidR="00DC4CB0" w:rsidRPr="00DC4CB0" w:rsidRDefault="00DC4CB0" w:rsidP="00DC4CB0">
            <w:pPr>
              <w:spacing w:after="2" w:line="249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доработкой стороны понимают приведение результата оказанных услуг в соответствие с требованиями, согласованными сторонами.</w:t>
            </w:r>
          </w:p>
          <w:p w14:paraId="4C6524FB" w14:textId="77777777" w:rsidR="00DC4CB0" w:rsidRPr="00DC4CB0" w:rsidRDefault="00DC4CB0" w:rsidP="00DC4CB0">
            <w:pPr>
              <w:ind w:left="14" w:firstLine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по истечении установленного срока для приемки оказанных услуг Исполнитель не получит подписанный Акт или мотивированный отказ, услуги считаются оказанными надлежащим образом и принятыми Заказчиком в полном объеме.</w:t>
            </w:r>
          </w:p>
        </w:tc>
      </w:tr>
      <w:tr w:rsidR="00DC4CB0" w:rsidRPr="00036BDC" w14:paraId="396A6ABF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7ED90207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14:paraId="662FBAFB" w14:textId="77777777" w:rsidR="00DC4CB0" w:rsidRPr="00DC4CB0" w:rsidRDefault="00DC4CB0" w:rsidP="00DC4CB0">
            <w:pPr>
              <w:ind w:left="600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5953" w:type="dxa"/>
            <w:shd w:val="clear" w:color="auto" w:fill="auto"/>
          </w:tcPr>
          <w:p w14:paraId="50251383" w14:textId="77777777" w:rsidR="00DC4CB0" w:rsidRPr="00DC4CB0" w:rsidRDefault="00DC4CB0" w:rsidP="00DC4CB0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, г. Майкоп, ул. Пионерская, д. 324.</w:t>
            </w:r>
          </w:p>
        </w:tc>
      </w:tr>
      <w:tr w:rsidR="00DC4CB0" w:rsidRPr="00036BDC" w14:paraId="02464E77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428DF947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5BA0F51A" w14:textId="77777777" w:rsidR="00DC4CB0" w:rsidRPr="00DC4CB0" w:rsidRDefault="00DC4CB0" w:rsidP="00DC4CB0">
            <w:pPr>
              <w:ind w:left="595" w:hanging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предложений</w:t>
            </w:r>
          </w:p>
        </w:tc>
        <w:tc>
          <w:tcPr>
            <w:tcW w:w="5953" w:type="dxa"/>
            <w:shd w:val="clear" w:color="auto" w:fill="auto"/>
          </w:tcPr>
          <w:p w14:paraId="48E7DE41" w14:textId="77777777" w:rsidR="00DC4CB0" w:rsidRPr="00DC4CB0" w:rsidRDefault="00DC4CB0" w:rsidP="00DC4CB0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ноября 2020 года</w:t>
            </w:r>
          </w:p>
        </w:tc>
      </w:tr>
      <w:tr w:rsidR="00DC4CB0" w:rsidRPr="00036BDC" w14:paraId="6AF79775" w14:textId="77777777" w:rsidTr="00DC4CB0">
        <w:trPr>
          <w:trHeight w:val="106"/>
        </w:trPr>
        <w:tc>
          <w:tcPr>
            <w:tcW w:w="454" w:type="dxa"/>
            <w:shd w:val="clear" w:color="auto" w:fill="auto"/>
          </w:tcPr>
          <w:p w14:paraId="5E3CDF74" w14:textId="77777777" w:rsidR="00DC4CB0" w:rsidRPr="00DC4CB0" w:rsidRDefault="00DC4CB0" w:rsidP="00DC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60555622" w14:textId="77777777" w:rsidR="00DC4CB0" w:rsidRPr="00DC4CB0" w:rsidRDefault="00DC4CB0" w:rsidP="00DC4CB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14:paraId="44D643E6" w14:textId="77777777" w:rsidR="00DC4CB0" w:rsidRPr="00DC4CB0" w:rsidRDefault="00DC4CB0" w:rsidP="00DC4CB0">
            <w:pPr>
              <w:ind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декабря 2020 года до 11:00</w:t>
            </w:r>
          </w:p>
        </w:tc>
      </w:tr>
    </w:tbl>
    <w:p w14:paraId="6BCBD9E2" w14:textId="77777777" w:rsidR="00DC4CB0" w:rsidRPr="00DC4CB0" w:rsidRDefault="00DC4CB0" w:rsidP="00DC4CB0">
      <w:pPr>
        <w:spacing w:after="4" w:line="255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DC4CB0">
        <w:rPr>
          <w:rFonts w:ascii="Times New Roman" w:hAnsi="Times New Roman" w:cs="Times New Roman"/>
          <w:color w:val="000000"/>
          <w:sz w:val="24"/>
          <w:szCs w:val="24"/>
        </w:rPr>
        <w:t>К предложению на оказание услуг в соответствии с техническим заданием должны быть приложены:</w:t>
      </w:r>
      <w:r w:rsidRPr="00DC4CB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9EC0F" wp14:editId="1951D1EB">
            <wp:extent cx="9525" cy="76200"/>
            <wp:effectExtent l="0" t="0" r="28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9FC0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B6A271F" w14:textId="56AEE59F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>- предложение на поставку товаров (выполнение работ/оказание услуг), предусмотренных техническим заданием</w:t>
      </w:r>
      <w:r w:rsidR="00F035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4C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BC6B40B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6143E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346F2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58323" w14:textId="7B70D033" w:rsidR="00DC4CB0" w:rsidRPr="00DC4CB0" w:rsidRDefault="00DC4CB0" w:rsidP="00DC4CB0">
      <w:pPr>
        <w:tabs>
          <w:tab w:val="center" w:pos="7875"/>
        </w:tabs>
        <w:spacing w:after="4" w:line="255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АНО «ЦПП </w:t>
      </w:r>
      <w:proofErr w:type="gramStart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»   </w:t>
      </w:r>
      <w:proofErr w:type="gramEnd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Ю. </w:t>
      </w:r>
      <w:proofErr w:type="spellStart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ч</w:t>
      </w:r>
      <w:proofErr w:type="spellEnd"/>
    </w:p>
    <w:p w14:paraId="5734ABA8" w14:textId="0EABDCF5" w:rsidR="00DC4CB0" w:rsidRPr="00A50CBE" w:rsidRDefault="00DC4CB0" w:rsidP="00DC4CB0">
      <w:pPr>
        <w:tabs>
          <w:tab w:val="center" w:pos="7875"/>
        </w:tabs>
        <w:spacing w:after="4" w:line="25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7F5">
        <w:rPr>
          <w:b/>
          <w:bCs/>
          <w:color w:val="000000"/>
          <w:sz w:val="26"/>
          <w:szCs w:val="26"/>
        </w:rPr>
        <w:br w:type="page"/>
      </w:r>
    </w:p>
    <w:p w14:paraId="1AAA32FC" w14:textId="77777777" w:rsidR="00DC4CB0" w:rsidRPr="00A50CBE" w:rsidRDefault="00DC4CB0" w:rsidP="00DC4CB0">
      <w:pPr>
        <w:tabs>
          <w:tab w:val="center" w:pos="7875"/>
        </w:tabs>
        <w:spacing w:after="4" w:line="25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2B70E" w14:textId="77777777" w:rsidR="00DC4CB0" w:rsidRPr="00A50CBE" w:rsidRDefault="00DC4CB0" w:rsidP="00DC4CB0">
      <w:pPr>
        <w:keepNext/>
        <w:keepLines/>
        <w:spacing w:after="516" w:line="265" w:lineRule="auto"/>
        <w:ind w:left="10" w:right="14" w:hanging="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50CBE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14:paraId="61E54ED4" w14:textId="77777777" w:rsidR="00DC4CB0" w:rsidRPr="00A50CBE" w:rsidRDefault="00DC4CB0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0CB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об оказании услуг </w:t>
      </w:r>
    </w:p>
    <w:p w14:paraId="350E0471" w14:textId="1F3D9305" w:rsidR="00DC4CB0" w:rsidRPr="00A50CBE" w:rsidRDefault="00DC4CB0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0CBE">
        <w:rPr>
          <w:rFonts w:ascii="Times New Roman" w:hAnsi="Times New Roman" w:cs="Times New Roman"/>
          <w:color w:val="000000"/>
          <w:sz w:val="24"/>
          <w:szCs w:val="24"/>
        </w:rPr>
        <w:t>по техническому заданию N 5/2020 от 27 ноября 2020 г.</w:t>
      </w:r>
    </w:p>
    <w:p w14:paraId="183DDF8B" w14:textId="77777777" w:rsidR="00EE7528" w:rsidRPr="00DC4CB0" w:rsidRDefault="00EE7528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-3" w:type="dxa"/>
        <w:tblCellMar>
          <w:top w:w="54" w:type="dxa"/>
          <w:left w:w="151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DC4CB0" w:rsidRPr="00CB07F5" w14:paraId="09404622" w14:textId="77777777" w:rsidTr="00EE7528">
        <w:trPr>
          <w:trHeight w:val="308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D2C54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Фирменное наименование/ФИО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A8514" w14:textId="77777777" w:rsidR="00DC4CB0" w:rsidRPr="00CB07F5" w:rsidRDefault="00DC4CB0" w:rsidP="00DC4CB0">
            <w:pPr>
              <w:rPr>
                <w:color w:val="000000"/>
                <w:sz w:val="24"/>
              </w:rPr>
            </w:pPr>
          </w:p>
        </w:tc>
      </w:tr>
      <w:tr w:rsidR="00DC4CB0" w:rsidRPr="00CB07F5" w14:paraId="6F1151F6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F2F1E" w14:textId="77777777" w:rsidR="00DC4CB0" w:rsidRPr="00EE7528" w:rsidRDefault="00DC4CB0" w:rsidP="0016329E">
            <w:pPr>
              <w:spacing w:after="0" w:line="240" w:lineRule="auto"/>
              <w:ind w:left="605" w:right="259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ИНН, КПП, ОГРН/ИНН и ОГРНИП (Для юридических ЛИЦ/ИНДИВИДУАЛЬНЫХ предпринимателей)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F3E2F" w14:textId="77777777" w:rsidR="00DC4CB0" w:rsidRPr="00CB07F5" w:rsidRDefault="00DC4CB0" w:rsidP="00DC4CB0">
            <w:pPr>
              <w:widowControl w:val="0"/>
              <w:autoSpaceDN w:val="0"/>
              <w:spacing w:line="240" w:lineRule="auto"/>
              <w:textAlignment w:val="baseline"/>
              <w:rPr>
                <w:rFonts w:eastAsia="Lucida Sans Unicode" w:cs="Mangal"/>
                <w:kern w:val="3"/>
                <w:szCs w:val="28"/>
                <w:lang w:eastAsia="zh-CN" w:bidi="hi-IN"/>
              </w:rPr>
            </w:pPr>
          </w:p>
        </w:tc>
      </w:tr>
      <w:tr w:rsidR="00DC4CB0" w:rsidRPr="00CB07F5" w14:paraId="49E5A828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8246BE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Место нахождения (место жительства) исполнителя</w:t>
            </w:r>
          </w:p>
          <w:p w14:paraId="4EE09F72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(юридический, почтовый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1A9A4" w14:textId="77777777" w:rsidR="00DC4CB0" w:rsidRPr="00CB07F5" w:rsidRDefault="00DC4CB0" w:rsidP="00DC4CB0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DC4CB0" w:rsidRPr="00CB07F5" w14:paraId="021E3D55" w14:textId="77777777" w:rsidTr="00EE7528">
        <w:trPr>
          <w:trHeight w:val="2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0ED7C" w14:textId="77777777" w:rsidR="00DC4CB0" w:rsidRPr="00EE7528" w:rsidRDefault="00DC4CB0" w:rsidP="0016329E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Наименование и объем предлагаемых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778E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0A1B4496" w14:textId="77777777" w:rsidTr="00EE7528">
        <w:trPr>
          <w:trHeight w:val="4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3A8F0" w14:textId="77777777" w:rsidR="00DC4CB0" w:rsidRPr="00EE7528" w:rsidRDefault="00DC4CB0" w:rsidP="0016329E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Срок предоставления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4EED5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5A644D0A" w14:textId="77777777" w:rsidTr="00EE7528">
        <w:trPr>
          <w:trHeight w:val="36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2F4D9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Цена услуг с НДС (или без НДС), НДФЛ и всеми взносами в рубля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8182C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34198DEA" w14:textId="77777777" w:rsidTr="00EE7528">
        <w:trPr>
          <w:trHeight w:val="48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C589D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ФИО и должность уполномоченного лица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07307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00B4995B" w14:textId="77777777" w:rsidTr="00EE7528">
        <w:trPr>
          <w:trHeight w:val="29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61097" w14:textId="77777777" w:rsidR="00DC4CB0" w:rsidRPr="00EE7528" w:rsidRDefault="00DC4CB0" w:rsidP="0016329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Подпись уполномоченного лица исполнителя, дата подпис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4EBE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bookmarkEnd w:id="0"/>
    </w:tbl>
    <w:p w14:paraId="28FC0105" w14:textId="77777777" w:rsidR="00EE7528" w:rsidRPr="00A50CBE" w:rsidRDefault="00EE7528" w:rsidP="001B489B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E7528" w:rsidRPr="00A50CBE" w:rsidSect="00F03525">
      <w:pgSz w:w="11906" w:h="16838"/>
      <w:pgMar w:top="993" w:right="845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55"/>
    <w:multiLevelType w:val="multilevel"/>
    <w:tmpl w:val="D3FA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A3044"/>
    <w:multiLevelType w:val="multilevel"/>
    <w:tmpl w:val="A970B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86AE1"/>
    <w:multiLevelType w:val="multilevel"/>
    <w:tmpl w:val="0A4EC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023AB"/>
    <w:multiLevelType w:val="multilevel"/>
    <w:tmpl w:val="1CC0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511200"/>
    <w:multiLevelType w:val="multilevel"/>
    <w:tmpl w:val="85CC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626FDA"/>
    <w:multiLevelType w:val="multilevel"/>
    <w:tmpl w:val="9C68C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E61F0F"/>
    <w:multiLevelType w:val="multilevel"/>
    <w:tmpl w:val="54E89B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20C2CAD"/>
    <w:multiLevelType w:val="multilevel"/>
    <w:tmpl w:val="612C6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52338F"/>
    <w:multiLevelType w:val="hybridMultilevel"/>
    <w:tmpl w:val="7700B98C"/>
    <w:lvl w:ilvl="0" w:tplc="B72E14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EB20593"/>
    <w:multiLevelType w:val="multilevel"/>
    <w:tmpl w:val="2034E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D8728F"/>
    <w:multiLevelType w:val="hybridMultilevel"/>
    <w:tmpl w:val="3F2A99A2"/>
    <w:lvl w:ilvl="0" w:tplc="789204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41F87"/>
    <w:multiLevelType w:val="multilevel"/>
    <w:tmpl w:val="537C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8F2CF3"/>
    <w:multiLevelType w:val="multilevel"/>
    <w:tmpl w:val="4FE8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3F3BA3"/>
    <w:multiLevelType w:val="multilevel"/>
    <w:tmpl w:val="5756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70033F"/>
    <w:multiLevelType w:val="multilevel"/>
    <w:tmpl w:val="78BA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BC6092"/>
    <w:multiLevelType w:val="multilevel"/>
    <w:tmpl w:val="2AFA4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C4010B"/>
    <w:multiLevelType w:val="multilevel"/>
    <w:tmpl w:val="7C72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0F4E82"/>
    <w:multiLevelType w:val="multilevel"/>
    <w:tmpl w:val="0C7AF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DE5004"/>
    <w:multiLevelType w:val="multilevel"/>
    <w:tmpl w:val="C0ECB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6E1600"/>
    <w:multiLevelType w:val="multilevel"/>
    <w:tmpl w:val="4E42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16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53"/>
    <w:rsid w:val="00002D2C"/>
    <w:rsid w:val="000440F8"/>
    <w:rsid w:val="00050E0D"/>
    <w:rsid w:val="00051D88"/>
    <w:rsid w:val="0006293C"/>
    <w:rsid w:val="0007534B"/>
    <w:rsid w:val="000969D3"/>
    <w:rsid w:val="000A0A16"/>
    <w:rsid w:val="000A6858"/>
    <w:rsid w:val="000A6A0E"/>
    <w:rsid w:val="000B0E2C"/>
    <w:rsid w:val="000B19C0"/>
    <w:rsid w:val="000E2416"/>
    <w:rsid w:val="000F2E1A"/>
    <w:rsid w:val="00111D84"/>
    <w:rsid w:val="0012670C"/>
    <w:rsid w:val="00134AEE"/>
    <w:rsid w:val="00152475"/>
    <w:rsid w:val="00156DF9"/>
    <w:rsid w:val="0016329E"/>
    <w:rsid w:val="0016730A"/>
    <w:rsid w:val="001804BB"/>
    <w:rsid w:val="001831D4"/>
    <w:rsid w:val="001A071C"/>
    <w:rsid w:val="001B489B"/>
    <w:rsid w:val="001B6878"/>
    <w:rsid w:val="001E75EF"/>
    <w:rsid w:val="0020308E"/>
    <w:rsid w:val="00211DB2"/>
    <w:rsid w:val="00217652"/>
    <w:rsid w:val="00222052"/>
    <w:rsid w:val="00232F8B"/>
    <w:rsid w:val="002415AF"/>
    <w:rsid w:val="00266CEB"/>
    <w:rsid w:val="00272A33"/>
    <w:rsid w:val="00275687"/>
    <w:rsid w:val="002B32C6"/>
    <w:rsid w:val="002B50FD"/>
    <w:rsid w:val="002E150E"/>
    <w:rsid w:val="002E5412"/>
    <w:rsid w:val="002F50A9"/>
    <w:rsid w:val="00312CC3"/>
    <w:rsid w:val="00323A5E"/>
    <w:rsid w:val="003360DF"/>
    <w:rsid w:val="00355B9E"/>
    <w:rsid w:val="00382126"/>
    <w:rsid w:val="00391A4A"/>
    <w:rsid w:val="003A33B7"/>
    <w:rsid w:val="003E6DD7"/>
    <w:rsid w:val="003F1832"/>
    <w:rsid w:val="003F18C0"/>
    <w:rsid w:val="00402353"/>
    <w:rsid w:val="00430138"/>
    <w:rsid w:val="00464C6A"/>
    <w:rsid w:val="004747CA"/>
    <w:rsid w:val="00474D7F"/>
    <w:rsid w:val="004A6BAA"/>
    <w:rsid w:val="004C7BEC"/>
    <w:rsid w:val="004E190D"/>
    <w:rsid w:val="004F27CD"/>
    <w:rsid w:val="005050FE"/>
    <w:rsid w:val="005052AE"/>
    <w:rsid w:val="005202BB"/>
    <w:rsid w:val="00541F4B"/>
    <w:rsid w:val="00547FB1"/>
    <w:rsid w:val="00564E30"/>
    <w:rsid w:val="0058423E"/>
    <w:rsid w:val="005901C2"/>
    <w:rsid w:val="005D214B"/>
    <w:rsid w:val="005D472F"/>
    <w:rsid w:val="00600DDD"/>
    <w:rsid w:val="006072D8"/>
    <w:rsid w:val="006163E5"/>
    <w:rsid w:val="006275A6"/>
    <w:rsid w:val="00642E28"/>
    <w:rsid w:val="0065282E"/>
    <w:rsid w:val="006548B9"/>
    <w:rsid w:val="006561CE"/>
    <w:rsid w:val="006871A4"/>
    <w:rsid w:val="0069342D"/>
    <w:rsid w:val="006E4AB2"/>
    <w:rsid w:val="006E7578"/>
    <w:rsid w:val="00700EB1"/>
    <w:rsid w:val="00736B2B"/>
    <w:rsid w:val="00740666"/>
    <w:rsid w:val="00755BD9"/>
    <w:rsid w:val="00763903"/>
    <w:rsid w:val="0076719C"/>
    <w:rsid w:val="0078134A"/>
    <w:rsid w:val="00783C59"/>
    <w:rsid w:val="007A01CD"/>
    <w:rsid w:val="007A7F84"/>
    <w:rsid w:val="007B3883"/>
    <w:rsid w:val="007B3C17"/>
    <w:rsid w:val="007D54C3"/>
    <w:rsid w:val="008153FC"/>
    <w:rsid w:val="008167F0"/>
    <w:rsid w:val="00826970"/>
    <w:rsid w:val="008419AB"/>
    <w:rsid w:val="00843EFF"/>
    <w:rsid w:val="00850F4C"/>
    <w:rsid w:val="008C3F99"/>
    <w:rsid w:val="008F34E6"/>
    <w:rsid w:val="008F4E2E"/>
    <w:rsid w:val="00921920"/>
    <w:rsid w:val="009504ED"/>
    <w:rsid w:val="0096548B"/>
    <w:rsid w:val="00971273"/>
    <w:rsid w:val="009724D2"/>
    <w:rsid w:val="00973C83"/>
    <w:rsid w:val="00996D8E"/>
    <w:rsid w:val="009A1B13"/>
    <w:rsid w:val="009A436C"/>
    <w:rsid w:val="009E13AC"/>
    <w:rsid w:val="009F2314"/>
    <w:rsid w:val="009F3194"/>
    <w:rsid w:val="009F4317"/>
    <w:rsid w:val="009F5BE0"/>
    <w:rsid w:val="00A43E0E"/>
    <w:rsid w:val="00A46AB0"/>
    <w:rsid w:val="00A47529"/>
    <w:rsid w:val="00A50401"/>
    <w:rsid w:val="00A50CBE"/>
    <w:rsid w:val="00A71BE5"/>
    <w:rsid w:val="00A8243E"/>
    <w:rsid w:val="00A95B2B"/>
    <w:rsid w:val="00A97E25"/>
    <w:rsid w:val="00AC08B0"/>
    <w:rsid w:val="00AD5DBB"/>
    <w:rsid w:val="00B0291C"/>
    <w:rsid w:val="00B308CB"/>
    <w:rsid w:val="00B31E2D"/>
    <w:rsid w:val="00B36142"/>
    <w:rsid w:val="00B5440A"/>
    <w:rsid w:val="00B64883"/>
    <w:rsid w:val="00B67EFD"/>
    <w:rsid w:val="00B95CA8"/>
    <w:rsid w:val="00B96D68"/>
    <w:rsid w:val="00BA3951"/>
    <w:rsid w:val="00BB435B"/>
    <w:rsid w:val="00BC5D56"/>
    <w:rsid w:val="00BE0F73"/>
    <w:rsid w:val="00BE17C7"/>
    <w:rsid w:val="00BE6C18"/>
    <w:rsid w:val="00BF3009"/>
    <w:rsid w:val="00C32932"/>
    <w:rsid w:val="00C331E3"/>
    <w:rsid w:val="00C40653"/>
    <w:rsid w:val="00C7161C"/>
    <w:rsid w:val="00C90FBF"/>
    <w:rsid w:val="00CA4CDC"/>
    <w:rsid w:val="00CA5BD8"/>
    <w:rsid w:val="00CC22F5"/>
    <w:rsid w:val="00CD59E8"/>
    <w:rsid w:val="00CD6210"/>
    <w:rsid w:val="00CD6D5B"/>
    <w:rsid w:val="00CE425A"/>
    <w:rsid w:val="00D01D4D"/>
    <w:rsid w:val="00D14E3C"/>
    <w:rsid w:val="00D67BB6"/>
    <w:rsid w:val="00D751F0"/>
    <w:rsid w:val="00D858F2"/>
    <w:rsid w:val="00DC0438"/>
    <w:rsid w:val="00DC4CB0"/>
    <w:rsid w:val="00DE5ACA"/>
    <w:rsid w:val="00DF6075"/>
    <w:rsid w:val="00E61A75"/>
    <w:rsid w:val="00E663EC"/>
    <w:rsid w:val="00E87D68"/>
    <w:rsid w:val="00EC2AC0"/>
    <w:rsid w:val="00EE7528"/>
    <w:rsid w:val="00EE7C82"/>
    <w:rsid w:val="00EF2084"/>
    <w:rsid w:val="00F03525"/>
    <w:rsid w:val="00F076E6"/>
    <w:rsid w:val="00F21257"/>
    <w:rsid w:val="00F3077F"/>
    <w:rsid w:val="00F31354"/>
    <w:rsid w:val="00F41E3B"/>
    <w:rsid w:val="00F45F4B"/>
    <w:rsid w:val="00F767EB"/>
    <w:rsid w:val="00F94D57"/>
    <w:rsid w:val="00F95833"/>
    <w:rsid w:val="00F95BC5"/>
    <w:rsid w:val="00FA48EB"/>
    <w:rsid w:val="00FB6B7C"/>
    <w:rsid w:val="00FC125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8ACB"/>
  <w15:docId w15:val="{E90A486C-EFD4-40A0-ADA2-623B7DD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A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A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4A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F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F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F4A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AD7"/>
    <w:rPr>
      <w:b/>
      <w:bCs/>
    </w:rPr>
  </w:style>
  <w:style w:type="character" w:customStyle="1" w:styleId="jseditorchild">
    <w:name w:val="js_editor_child"/>
    <w:basedOn w:val="a0"/>
    <w:qFormat/>
    <w:rsid w:val="003F4AD7"/>
  </w:style>
  <w:style w:type="character" w:customStyle="1" w:styleId="-">
    <w:name w:val="Интернет-ссылка"/>
    <w:basedOn w:val="a0"/>
    <w:uiPriority w:val="99"/>
    <w:unhideWhenUsed/>
    <w:rsid w:val="003F4AD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6B0256"/>
    <w:rPr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3F4A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F50A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BC5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B6B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6B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6B7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6B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6B7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B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6B7C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rsid w:val="005050F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ppmetrika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metrika.yandex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9EC0-354F-446A-9A38-5594D8A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деева</dc:creator>
  <dc:description/>
  <cp:lastModifiedBy>Аслан Хут</cp:lastModifiedBy>
  <cp:revision>2</cp:revision>
  <cp:lastPrinted>2021-03-29T15:12:00Z</cp:lastPrinted>
  <dcterms:created xsi:type="dcterms:W3CDTF">2021-08-26T16:22:00Z</dcterms:created>
  <dcterms:modified xsi:type="dcterms:W3CDTF">2021-08-26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